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3C55" w14:textId="540B0F00" w:rsidR="0070541D" w:rsidRPr="00CA1AAB" w:rsidRDefault="00A65C34" w:rsidP="00A65C34">
      <w:pPr>
        <w:shd w:val="clear" w:color="auto" w:fill="FFFFFF"/>
        <w:spacing w:after="0" w:line="240" w:lineRule="auto"/>
        <w:ind w:left="3600"/>
        <w:jc w:val="both"/>
        <w:rPr>
          <w:rFonts w:ascii="Verdana" w:eastAsia="Times New Roman" w:hAnsi="Verdana" w:cs="Times New Roman"/>
          <w:color w:val="000000"/>
          <w:sz w:val="15"/>
          <w:szCs w:val="15"/>
          <w:lang w:val="mn-M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         </w:t>
      </w:r>
      <w:r w:rsidR="0070541D"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Хууль зүйн яамны Иргэний хэргийн газрын</w:t>
      </w:r>
    </w:p>
    <w:p w14:paraId="63A7475E" w14:textId="2104D486" w:rsidR="0070541D" w:rsidRPr="00CA1AAB" w:rsidRDefault="0070541D" w:rsidP="0070541D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color w:val="000000"/>
          <w:sz w:val="15"/>
          <w:szCs w:val="15"/>
          <w:lang w:val="mn-MN"/>
        </w:rPr>
      </w:pP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                                                                        </w:t>
      </w:r>
      <w:r w:rsidR="00BD4716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 </w:t>
      </w: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  </w:t>
      </w:r>
      <w:r w:rsidR="00B6397C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  </w:t>
      </w: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  Нэгдүгээр хэлтэс </w:t>
      </w:r>
      <w:r w:rsidR="00B6397C" w:rsidRPr="00F309AC">
        <w:rPr>
          <w:rFonts w:ascii="Arial" w:eastAsia="Times New Roman" w:hAnsi="Arial" w:cs="Arial"/>
          <w:color w:val="000000"/>
          <w:sz w:val="24"/>
          <w:szCs w:val="24"/>
          <w:lang w:val="mn-MN"/>
        </w:rPr>
        <w:t>№</w:t>
      </w:r>
      <w:r w:rsidR="00C8603C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="00325717" w:rsidRPr="00F309AC">
        <w:rPr>
          <w:rFonts w:ascii="Arial" w:eastAsia="Times New Roman" w:hAnsi="Arial" w:cs="Arial"/>
          <w:color w:val="000000"/>
          <w:sz w:val="24"/>
          <w:szCs w:val="24"/>
          <w:lang w:val="mn-MN"/>
        </w:rPr>
        <w:t>..............</w:t>
      </w:r>
    </w:p>
    <w:p w14:paraId="2369CDB9" w14:textId="0E6BC980" w:rsidR="0070541D" w:rsidRPr="0070541D" w:rsidRDefault="0070541D" w:rsidP="007054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val="mn-MN"/>
        </w:rPr>
      </w:pP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                                                                    </w:t>
      </w:r>
      <w:r w:rsidR="00B6397C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     </w:t>
      </w: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     </w:t>
      </w:r>
      <w:r w:rsidR="00325717">
        <w:rPr>
          <w:rFonts w:ascii="Arial" w:eastAsia="Times New Roman" w:hAnsi="Arial" w:cs="Arial"/>
          <w:color w:val="000000"/>
          <w:sz w:val="24"/>
          <w:szCs w:val="24"/>
          <w:lang w:val="mn-MN"/>
        </w:rPr>
        <w:t>.........</w:t>
      </w: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оны </w:t>
      </w:r>
      <w:r w:rsidR="00325717">
        <w:rPr>
          <w:rFonts w:ascii="Arial" w:eastAsia="Times New Roman" w:hAnsi="Arial" w:cs="Arial"/>
          <w:color w:val="000000"/>
          <w:sz w:val="24"/>
          <w:szCs w:val="24"/>
          <w:lang w:val="mn-MN"/>
        </w:rPr>
        <w:t>..</w:t>
      </w:r>
      <w:r w:rsidR="00D8263C">
        <w:rPr>
          <w:rFonts w:ascii="Arial" w:eastAsia="Times New Roman" w:hAnsi="Arial" w:cs="Arial"/>
          <w:color w:val="000000"/>
          <w:sz w:val="24"/>
          <w:szCs w:val="24"/>
          <w:lang w:val="mn-MN"/>
        </w:rPr>
        <w:t>.</w:t>
      </w:r>
      <w:r w:rsidR="00325717">
        <w:rPr>
          <w:rFonts w:ascii="Arial" w:eastAsia="Times New Roman" w:hAnsi="Arial" w:cs="Arial"/>
          <w:color w:val="000000"/>
          <w:sz w:val="24"/>
          <w:szCs w:val="24"/>
          <w:lang w:val="mn-MN"/>
        </w:rPr>
        <w:t>..</w:t>
      </w: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сарын </w:t>
      </w:r>
      <w:r w:rsidR="00325717">
        <w:rPr>
          <w:rFonts w:ascii="Arial" w:eastAsia="Times New Roman" w:hAnsi="Arial" w:cs="Arial"/>
          <w:color w:val="000000"/>
          <w:sz w:val="24"/>
          <w:szCs w:val="24"/>
          <w:lang w:val="mn-MN"/>
        </w:rPr>
        <w:t>.....</w:t>
      </w:r>
      <w:r w:rsidR="006271B9" w:rsidRPr="0025787F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="006271B9">
        <w:rPr>
          <w:rFonts w:ascii="Arial" w:eastAsia="Times New Roman" w:hAnsi="Arial" w:cs="Arial"/>
          <w:color w:val="000000"/>
          <w:sz w:val="24"/>
          <w:szCs w:val="24"/>
          <w:lang w:val="mn-MN"/>
        </w:rPr>
        <w:t>ө</w:t>
      </w: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дөр</w:t>
      </w:r>
    </w:p>
    <w:p w14:paraId="2D05ED41" w14:textId="77777777" w:rsidR="0070541D" w:rsidRPr="0070541D" w:rsidRDefault="0070541D" w:rsidP="007054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val="mn-MN"/>
        </w:rPr>
      </w:pP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 </w:t>
      </w:r>
    </w:p>
    <w:p w14:paraId="576B8F2F" w14:textId="2E194B7B" w:rsidR="0070541D" w:rsidRPr="0070541D" w:rsidRDefault="0025787F" w:rsidP="007054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val="mn-M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Дүүргийн</w:t>
      </w:r>
      <w:r w:rsidR="0070541D"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х</w:t>
      </w:r>
      <w:r w:rsidR="0070541D"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ууль зүйн товчоо</w:t>
      </w:r>
    </w:p>
    <w:p w14:paraId="5460DD3B" w14:textId="77777777" w:rsidR="0070541D" w:rsidRPr="0070541D" w:rsidRDefault="0070541D" w:rsidP="007054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val="mn-MN"/>
        </w:rPr>
      </w:pP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 </w:t>
      </w:r>
    </w:p>
    <w:p w14:paraId="23141480" w14:textId="18C09BE5" w:rsidR="0070541D" w:rsidRPr="0070541D" w:rsidRDefault="0070541D" w:rsidP="005B3283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5"/>
          <w:szCs w:val="15"/>
          <w:lang w:val="mn-MN"/>
        </w:rPr>
      </w:pP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Хууль </w:t>
      </w:r>
      <w:r w:rsidR="00922C8E">
        <w:rPr>
          <w:rFonts w:ascii="Arial" w:eastAsia="Times New Roman" w:hAnsi="Arial" w:cs="Arial"/>
          <w:color w:val="000000"/>
          <w:sz w:val="24"/>
          <w:szCs w:val="24"/>
          <w:lang w:val="mn-MN"/>
        </w:rPr>
        <w:t>з</w:t>
      </w: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үйн </w:t>
      </w:r>
      <w:r w:rsidR="00922C8E">
        <w:rPr>
          <w:rFonts w:ascii="Arial" w:eastAsia="Times New Roman" w:hAnsi="Arial" w:cs="Arial"/>
          <w:color w:val="000000"/>
          <w:sz w:val="24"/>
          <w:szCs w:val="24"/>
          <w:lang w:val="mn-MN"/>
        </w:rPr>
        <w:t>я</w:t>
      </w: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амны Иргэний хэргийн товчоо Иргэний хэргийн хэлтэс</w:t>
      </w:r>
    </w:p>
    <w:p w14:paraId="546333D6" w14:textId="77777777" w:rsidR="0070541D" w:rsidRPr="0070541D" w:rsidRDefault="0070541D" w:rsidP="007054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val="mn-MN"/>
        </w:rPr>
      </w:pP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 </w:t>
      </w:r>
    </w:p>
    <w:p w14:paraId="7CC88190" w14:textId="77777777" w:rsidR="0070541D" w:rsidRPr="0070541D" w:rsidRDefault="0070541D" w:rsidP="007054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val="mn-MN"/>
        </w:rPr>
      </w:pP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 </w:t>
      </w:r>
    </w:p>
    <w:p w14:paraId="331F75F0" w14:textId="6774E7E3" w:rsidR="0070541D" w:rsidRPr="0070541D" w:rsidRDefault="0070541D" w:rsidP="007054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val="mn-MN"/>
        </w:rPr>
      </w:pP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Харьяатаас гарсныг нотлох бичиг гаргуулах тухай</w:t>
      </w:r>
    </w:p>
    <w:p w14:paraId="4D6B7E38" w14:textId="77777777" w:rsidR="00875CA8" w:rsidRDefault="0070541D" w:rsidP="007054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val="mn-MN"/>
        </w:rPr>
      </w:pP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 </w:t>
      </w:r>
    </w:p>
    <w:p w14:paraId="600F48CE" w14:textId="5FE4C0D6" w:rsidR="0070541D" w:rsidRPr="0070541D" w:rsidRDefault="0070541D" w:rsidP="00875CA8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5"/>
          <w:szCs w:val="15"/>
          <w:lang w:val="mn-MN"/>
        </w:rPr>
      </w:pP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Япон Улсын иргэн болох </w:t>
      </w:r>
      <w:r w:rsidR="008A32E8">
        <w:rPr>
          <w:rFonts w:ascii="Arial" w:eastAsia="Times New Roman" w:hAnsi="Arial" w:cs="Arial"/>
          <w:color w:val="000000"/>
          <w:sz w:val="24"/>
          <w:szCs w:val="24"/>
          <w:lang w:val="mn-MN"/>
        </w:rPr>
        <w:t>хүсэлт гаргасан доо</w:t>
      </w:r>
      <w:r w:rsidR="006271B9">
        <w:rPr>
          <w:rFonts w:ascii="Arial" w:eastAsia="Times New Roman" w:hAnsi="Arial" w:cs="Arial"/>
          <w:color w:val="000000"/>
          <w:sz w:val="24"/>
          <w:szCs w:val="24"/>
          <w:lang w:val="mn-MN"/>
        </w:rPr>
        <w:t>р</w:t>
      </w:r>
      <w:r w:rsidR="00A001C1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="00A001C1">
        <w:rPr>
          <w:rFonts w:ascii="Arial" w:hAnsi="Arial" w:cs="Arial"/>
          <w:color w:val="000000"/>
          <w:sz w:val="24"/>
          <w:szCs w:val="24"/>
          <w:lang w:val="mn-MN"/>
        </w:rPr>
        <w:t xml:space="preserve">нэр дурдсан </w:t>
      </w:r>
      <w:r w:rsidR="008A32E8">
        <w:rPr>
          <w:rFonts w:ascii="Arial" w:eastAsia="Times New Roman" w:hAnsi="Arial" w:cs="Arial"/>
          <w:color w:val="000000"/>
          <w:sz w:val="24"/>
          <w:szCs w:val="24"/>
          <w:lang w:val="mn-MN"/>
        </w:rPr>
        <w:t>өргөдөл</w:t>
      </w: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гаргагч</w:t>
      </w:r>
      <w:r w:rsidR="00A001C1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нь </w:t>
      </w: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Монгол Улсын харьяатаас гарсан </w:t>
      </w:r>
      <w:r w:rsidR="00A001C1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бөгөөд өргөдөл гаргаснаас хойш </w:t>
      </w:r>
      <w:r w:rsidR="008A32E8">
        <w:rPr>
          <w:rFonts w:ascii="Arial" w:eastAsia="Times New Roman" w:hAnsi="Arial" w:cs="Arial"/>
          <w:color w:val="000000"/>
          <w:sz w:val="24"/>
          <w:szCs w:val="24"/>
          <w:lang w:val="mn-MN"/>
        </w:rPr>
        <w:t>ямар нэгэн</w:t>
      </w: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гэмт хэрэг үйлд</w:t>
      </w:r>
      <w:r w:rsidR="00A001C1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эх  зэрэг онцгойлон үзэх </w:t>
      </w:r>
      <w:r w:rsidR="008A32E8">
        <w:rPr>
          <w:rFonts w:ascii="Arial" w:eastAsia="Times New Roman" w:hAnsi="Arial" w:cs="Arial"/>
          <w:color w:val="000000"/>
          <w:sz w:val="24"/>
          <w:szCs w:val="24"/>
          <w:lang w:val="mn-MN"/>
        </w:rPr>
        <w:t>тохиолд</w:t>
      </w:r>
      <w:r w:rsidR="00A001C1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ол байхгүй бол </w:t>
      </w: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Япон Улсын иргэн болохыг зөвшөөр</w:t>
      </w:r>
      <w:r w:rsidR="00A001C1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ч байгаа тул </w:t>
      </w: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өргөдөл гаргагч</w:t>
      </w:r>
      <w:r w:rsidR="008A32E8">
        <w:rPr>
          <w:rFonts w:ascii="Arial" w:eastAsia="Times New Roman" w:hAnsi="Arial" w:cs="Arial"/>
          <w:color w:val="000000"/>
          <w:sz w:val="24"/>
          <w:szCs w:val="24"/>
          <w:lang w:val="mn-MN"/>
        </w:rPr>
        <w:t>и</w:t>
      </w:r>
      <w:r w:rsidR="00A001C1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йн </w:t>
      </w: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Монгол Улсын харьяатаас гарсн</w:t>
      </w:r>
      <w:r w:rsidR="00A001C1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ыг </w:t>
      </w: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нотлох бич</w:t>
      </w:r>
      <w:r w:rsidR="00A001C1">
        <w:rPr>
          <w:rFonts w:ascii="Arial" w:eastAsia="Times New Roman" w:hAnsi="Arial" w:cs="Arial"/>
          <w:color w:val="000000"/>
          <w:sz w:val="24"/>
          <w:szCs w:val="24"/>
          <w:lang w:val="mn-MN"/>
        </w:rPr>
        <w:t>иг баримтыг нь хүлээн авч</w:t>
      </w: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, манай хэлтэст баталгаат шуудангаар </w:t>
      </w:r>
      <w:r w:rsidR="00A001C1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нэн </w:t>
      </w:r>
      <w:r w:rsidR="001C7883"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даруй </w:t>
      </w:r>
      <w:r w:rsidR="001C7883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ирүүлэхийг </w:t>
      </w: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хүсье.</w:t>
      </w:r>
    </w:p>
    <w:p w14:paraId="4568E2EC" w14:textId="77777777" w:rsidR="0070541D" w:rsidRPr="0070541D" w:rsidRDefault="0070541D" w:rsidP="007054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val="mn-MN"/>
        </w:rPr>
      </w:pP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 </w:t>
      </w:r>
    </w:p>
    <w:p w14:paraId="10350AA3" w14:textId="2EA7CA49" w:rsidR="00616A0E" w:rsidRDefault="0070541D" w:rsidP="0070541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1. Албан тоотын дугаар: </w:t>
      </w:r>
      <w:r w:rsidR="00325717">
        <w:rPr>
          <w:rFonts w:ascii="Arial" w:eastAsia="Times New Roman" w:hAnsi="Arial" w:cs="Arial"/>
          <w:color w:val="000000"/>
          <w:sz w:val="24"/>
          <w:szCs w:val="24"/>
          <w:lang w:val="mn-MN"/>
        </w:rPr>
        <w:t>.............</w:t>
      </w: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оны </w:t>
      </w:r>
      <w:r w:rsidR="00325717">
        <w:rPr>
          <w:rFonts w:ascii="Arial" w:eastAsia="Times New Roman" w:hAnsi="Arial" w:cs="Arial"/>
          <w:color w:val="000000"/>
          <w:sz w:val="24"/>
          <w:szCs w:val="24"/>
          <w:lang w:val="mn-MN"/>
        </w:rPr>
        <w:t>.....</w:t>
      </w:r>
      <w:r w:rsidR="00896B2E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сарын </w:t>
      </w:r>
      <w:r w:rsidR="00325717">
        <w:rPr>
          <w:rFonts w:ascii="Arial" w:eastAsia="Times New Roman" w:hAnsi="Arial" w:cs="Arial"/>
          <w:color w:val="000000"/>
          <w:sz w:val="24"/>
          <w:szCs w:val="24"/>
          <w:lang w:val="mn-MN"/>
        </w:rPr>
        <w:t>.....</w:t>
      </w: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-</w:t>
      </w:r>
      <w:r w:rsidR="00174DFE">
        <w:rPr>
          <w:rFonts w:ascii="Arial" w:eastAsia="Times New Roman" w:hAnsi="Arial" w:cs="Arial"/>
          <w:color w:val="000000"/>
          <w:sz w:val="24"/>
          <w:szCs w:val="24"/>
          <w:lang w:val="mn-MN"/>
        </w:rPr>
        <w:t>н</w:t>
      </w:r>
      <w:r w:rsidR="00174DFE">
        <w:rPr>
          <w:rFonts w:ascii="Arial" w:hAnsi="Arial" w:cs="Arial"/>
          <w:color w:val="000000"/>
          <w:sz w:val="24"/>
          <w:szCs w:val="24"/>
          <w:lang w:val="mn-MN"/>
        </w:rPr>
        <w:t>ий</w:t>
      </w: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 </w:t>
      </w:r>
      <w:r w:rsidR="00896B2E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өдрийн </w:t>
      </w:r>
      <w:r w:rsidR="008A32E8">
        <w:rPr>
          <w:rFonts w:ascii="Arial" w:eastAsia="Times New Roman" w:hAnsi="Arial" w:cs="Arial"/>
          <w:color w:val="000000"/>
          <w:sz w:val="24"/>
          <w:szCs w:val="24"/>
          <w:lang w:val="mn-MN"/>
        </w:rPr>
        <w:t>№</w:t>
      </w:r>
      <w:r w:rsidR="00325717">
        <w:rPr>
          <w:rFonts w:ascii="Arial" w:eastAsia="Times New Roman" w:hAnsi="Arial" w:cs="Arial"/>
          <w:color w:val="000000"/>
          <w:sz w:val="24"/>
          <w:szCs w:val="24"/>
          <w:lang w:val="mn-MN"/>
        </w:rPr>
        <w:t>.........</w:t>
      </w:r>
      <w:r w:rsidR="00616A0E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</w:p>
    <w:p w14:paraId="56A25EFB" w14:textId="1BDFAE83" w:rsidR="00616A0E" w:rsidRPr="00CA1AAB" w:rsidRDefault="00616A0E" w:rsidP="0070541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>
        <w:rPr>
          <w:rFonts w:ascii="Arial" w:hAnsi="Arial" w:cs="Arial"/>
          <w:color w:val="000000"/>
          <w:sz w:val="24"/>
          <w:szCs w:val="24"/>
          <w:lang w:val="mn-MN"/>
        </w:rPr>
        <w:t>2. Хэргийн дугаар</w:t>
      </w:r>
      <w:r w:rsidR="0098402C">
        <w:rPr>
          <w:rFonts w:ascii="Arial" w:hAnsi="Arial" w:cs="Arial"/>
          <w:color w:val="000000"/>
          <w:sz w:val="24"/>
          <w:szCs w:val="24"/>
          <w:lang w:val="mn-MN"/>
        </w:rPr>
        <w:t xml:space="preserve">: </w:t>
      </w:r>
      <w:r w:rsidR="00325717">
        <w:rPr>
          <w:rFonts w:ascii="Arial" w:eastAsia="Times New Roman" w:hAnsi="Arial" w:cs="Arial"/>
          <w:color w:val="000000"/>
          <w:sz w:val="24"/>
          <w:szCs w:val="24"/>
          <w:lang w:val="mn-MN"/>
        </w:rPr>
        <w:t>...........</w:t>
      </w:r>
      <w:r w:rsidR="0098402C"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оны</w:t>
      </w:r>
      <w:r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№</w:t>
      </w:r>
      <w:r w:rsidR="00325717">
        <w:rPr>
          <w:rFonts w:ascii="Arial" w:hAnsi="Arial" w:cs="Arial"/>
          <w:color w:val="000000"/>
          <w:sz w:val="24"/>
          <w:szCs w:val="24"/>
          <w:lang w:val="mn-MN"/>
        </w:rPr>
        <w:t>...........</w:t>
      </w:r>
    </w:p>
    <w:p w14:paraId="4E492D10" w14:textId="57207F49" w:rsidR="0070541D" w:rsidRPr="00CA1AAB" w:rsidRDefault="00C764CC" w:rsidP="0070541D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color w:val="000000"/>
          <w:sz w:val="15"/>
          <w:szCs w:val="15"/>
          <w:lang w:val="mn-M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2</w:t>
      </w:r>
      <w:r w:rsidR="0070541D"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. </w:t>
      </w:r>
      <w:r w:rsidR="00F87A81">
        <w:rPr>
          <w:rFonts w:ascii="Arial" w:eastAsia="Times New Roman" w:hAnsi="Arial" w:cs="Arial"/>
          <w:color w:val="000000"/>
          <w:sz w:val="24"/>
          <w:szCs w:val="24"/>
          <w:lang w:val="mn-MN"/>
        </w:rPr>
        <w:t>Өргөдөл гаргагч өрхийн тэргүүн</w:t>
      </w:r>
      <w:r w:rsidR="0070541D"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:</w:t>
      </w:r>
      <w:r w:rsidR="00BB2283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="0070541D"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="00325717">
        <w:rPr>
          <w:rFonts w:ascii="Arial" w:eastAsia="Times New Roman" w:hAnsi="Arial" w:cs="Arial"/>
          <w:color w:val="000000"/>
          <w:sz w:val="24"/>
          <w:szCs w:val="24"/>
          <w:lang w:val="mn-MN"/>
        </w:rPr>
        <w:t>........................................</w:t>
      </w:r>
    </w:p>
    <w:p w14:paraId="3C183590" w14:textId="4C21A1AC" w:rsidR="00184897" w:rsidRDefault="00C764CC" w:rsidP="00CA1AA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3</w:t>
      </w:r>
      <w:r w:rsidR="0070541D"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. </w:t>
      </w:r>
      <w:r w:rsidR="00616A0E">
        <w:rPr>
          <w:rFonts w:ascii="Arial" w:eastAsia="Times New Roman" w:hAnsi="Arial" w:cs="Arial"/>
          <w:color w:val="000000"/>
          <w:sz w:val="24"/>
          <w:szCs w:val="24"/>
          <w:lang w:val="mn-MN"/>
        </w:rPr>
        <w:t>Хамт</w:t>
      </w:r>
      <w:r w:rsidR="00F87A81">
        <w:rPr>
          <w:rFonts w:ascii="Arial" w:eastAsia="Times New Roman" w:hAnsi="Arial" w:cs="Arial"/>
          <w:color w:val="000000"/>
          <w:sz w:val="24"/>
          <w:szCs w:val="24"/>
          <w:lang w:val="mn-MN"/>
        </w:rPr>
        <w:t>ран</w:t>
      </w:r>
      <w:r w:rsidR="00616A0E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="0070541D"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өргөдөл гаргагч</w:t>
      </w:r>
      <w:r w:rsidR="0058023C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өрхийн гишүүд</w:t>
      </w:r>
      <w:r w:rsidR="004D2134">
        <w:rPr>
          <w:rFonts w:ascii="Arial" w:eastAsia="Times New Roman" w:hAnsi="Arial" w:cs="Arial"/>
          <w:color w:val="000000"/>
          <w:sz w:val="24"/>
          <w:szCs w:val="24"/>
          <w:lang w:val="mn-MN"/>
        </w:rPr>
        <w:t>:</w:t>
      </w:r>
      <w:r w:rsidR="00F87A81">
        <w:rPr>
          <w:rFonts w:ascii="Arial" w:hAnsi="Arial" w:cs="Arial"/>
          <w:sz w:val="24"/>
          <w:szCs w:val="24"/>
          <w:lang w:val="mn-MN"/>
        </w:rPr>
        <w:t xml:space="preserve"> </w:t>
      </w:r>
      <w:r w:rsidR="00325717">
        <w:rPr>
          <w:rFonts w:ascii="Arial" w:hAnsi="Arial" w:cs="Arial"/>
          <w:sz w:val="24"/>
          <w:szCs w:val="24"/>
          <w:lang w:val="mn-MN"/>
        </w:rPr>
        <w:t>.........................................</w:t>
      </w:r>
    </w:p>
    <w:p w14:paraId="70EBC11B" w14:textId="66E977D8" w:rsidR="00184897" w:rsidRDefault="00F87A81" w:rsidP="00184897">
      <w:pPr>
        <w:shd w:val="clear" w:color="auto" w:fill="FFFFFF"/>
        <w:spacing w:after="0" w:line="240" w:lineRule="auto"/>
        <w:ind w:left="2160"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</w:t>
      </w:r>
      <w:r w:rsidR="00613EA0">
        <w:rPr>
          <w:rFonts w:ascii="Arial" w:hAnsi="Arial" w:cs="Arial"/>
          <w:sz w:val="24"/>
          <w:szCs w:val="24"/>
          <w:lang w:val="mn-MN"/>
        </w:rPr>
        <w:t xml:space="preserve">                       </w:t>
      </w:r>
      <w:r w:rsidR="00BB2283">
        <w:rPr>
          <w:rFonts w:ascii="Arial" w:hAnsi="Arial" w:cs="Arial"/>
          <w:sz w:val="24"/>
          <w:szCs w:val="24"/>
          <w:lang w:val="mn-MN"/>
        </w:rPr>
        <w:t xml:space="preserve"> </w:t>
      </w:r>
      <w:r w:rsidR="00325717">
        <w:rPr>
          <w:rFonts w:ascii="Arial" w:hAnsi="Arial" w:cs="Arial"/>
          <w:sz w:val="24"/>
          <w:szCs w:val="24"/>
          <w:lang w:val="mn-MN"/>
        </w:rPr>
        <w:t>.........................................</w:t>
      </w:r>
    </w:p>
    <w:p w14:paraId="5FE176F7" w14:textId="5BCAF06E" w:rsidR="00613EA0" w:rsidRDefault="00613EA0" w:rsidP="00613EA0">
      <w:pPr>
        <w:shd w:val="clear" w:color="auto" w:fill="FFFFFF"/>
        <w:spacing w:after="0" w:line="240" w:lineRule="auto"/>
        <w:ind w:left="43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</w:t>
      </w:r>
      <w:r>
        <w:rPr>
          <w:rFonts w:ascii="Arial" w:hAnsi="Arial" w:cs="Arial"/>
          <w:sz w:val="24"/>
          <w:szCs w:val="24"/>
          <w:lang w:val="mn-MN"/>
        </w:rPr>
        <w:t>.........................................</w:t>
      </w:r>
    </w:p>
    <w:p w14:paraId="1A7116DB" w14:textId="02E13C98" w:rsidR="00D03021" w:rsidRDefault="00D03021" w:rsidP="00D03021">
      <w:pPr>
        <w:shd w:val="clear" w:color="auto" w:fill="FFFFFF"/>
        <w:spacing w:after="0" w:line="240" w:lineRule="auto"/>
        <w:ind w:left="43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</w:t>
      </w:r>
      <w:r>
        <w:rPr>
          <w:rFonts w:ascii="Arial" w:hAnsi="Arial" w:cs="Arial"/>
          <w:sz w:val="24"/>
          <w:szCs w:val="24"/>
          <w:lang w:val="mn-MN"/>
        </w:rPr>
        <w:t>.........................................</w:t>
      </w:r>
    </w:p>
    <w:p w14:paraId="480AC2D6" w14:textId="77777777" w:rsidR="00613EA0" w:rsidRDefault="00613EA0" w:rsidP="00184897">
      <w:pPr>
        <w:shd w:val="clear" w:color="auto" w:fill="FFFFFF"/>
        <w:spacing w:after="0" w:line="240" w:lineRule="auto"/>
        <w:ind w:left="2160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27CDCFDA" w14:textId="77777777" w:rsidR="00616A0E" w:rsidRDefault="00616A0E" w:rsidP="007054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7C99F728" w14:textId="25437435" w:rsidR="0070541D" w:rsidRPr="0070541D" w:rsidRDefault="0070541D" w:rsidP="007054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val="ru-RU"/>
        </w:rPr>
      </w:pP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 </w:t>
      </w:r>
    </w:p>
    <w:p w14:paraId="39ABB769" w14:textId="30955DB5" w:rsidR="0070541D" w:rsidRPr="0070541D" w:rsidRDefault="0070541D" w:rsidP="007054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val="ru-RU"/>
        </w:rPr>
      </w:pP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Энэ нь захирамжийн хуулбар болно.</w:t>
      </w:r>
    </w:p>
    <w:p w14:paraId="0BA816FB" w14:textId="67CA3A1F" w:rsidR="0070541D" w:rsidRPr="0070541D" w:rsidRDefault="00A00A46" w:rsidP="007054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................</w:t>
      </w:r>
      <w:r w:rsidR="0070541D"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оны </w:t>
      </w: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...........</w:t>
      </w:r>
      <w:r w:rsidR="0093676C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д</w:t>
      </w:r>
      <w:r w:rsidR="00CA1AAB">
        <w:rPr>
          <w:rFonts w:ascii="Arial" w:eastAsia="Times New Roman" w:hAnsi="Arial" w:cs="Arial"/>
          <w:color w:val="000000"/>
          <w:sz w:val="24"/>
          <w:szCs w:val="24"/>
          <w:lang w:val="mn-MN"/>
        </w:rPr>
        <w:t>ү</w:t>
      </w:r>
      <w:r w:rsidR="00CA1AAB">
        <w:rPr>
          <w:rFonts w:ascii="Arial" w:hAnsi="Arial" w:cs="Arial"/>
          <w:color w:val="000000"/>
          <w:sz w:val="24"/>
          <w:szCs w:val="24"/>
          <w:lang w:val="mn-MN"/>
        </w:rPr>
        <w:t>гээ</w:t>
      </w:r>
      <w:r w:rsidR="0070541D"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р сарын </w:t>
      </w: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..........</w:t>
      </w:r>
      <w:r w:rsidR="0093676C">
        <w:rPr>
          <w:rFonts w:ascii="Arial" w:eastAsia="Times New Roman" w:hAnsi="Arial" w:cs="Arial"/>
          <w:color w:val="000000"/>
          <w:sz w:val="24"/>
          <w:szCs w:val="24"/>
          <w:lang w:val="mn-MN"/>
        </w:rPr>
        <w:t>-</w:t>
      </w:r>
      <w:r w:rsidR="0070541D"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н</w:t>
      </w:r>
      <w:r w:rsidR="00562EF4">
        <w:rPr>
          <w:rFonts w:ascii="Arial" w:eastAsia="Times New Roman" w:hAnsi="Arial" w:cs="Arial"/>
          <w:color w:val="000000"/>
          <w:sz w:val="24"/>
          <w:szCs w:val="24"/>
          <w:lang w:val="mn-MN"/>
        </w:rPr>
        <w:t>ы</w:t>
      </w:r>
      <w:r w:rsidR="0070541D"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 өдөр</w:t>
      </w:r>
    </w:p>
    <w:p w14:paraId="4A865ADF" w14:textId="77777777" w:rsidR="0070541D" w:rsidRPr="0070541D" w:rsidRDefault="0070541D" w:rsidP="007054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val="ru-RU"/>
        </w:rPr>
      </w:pP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                                                                  </w:t>
      </w:r>
    </w:p>
    <w:p w14:paraId="1322DDF4" w14:textId="3D96F938" w:rsidR="0070541D" w:rsidRPr="0070541D" w:rsidRDefault="0070541D" w:rsidP="007D50F5">
      <w:pPr>
        <w:shd w:val="clear" w:color="auto" w:fill="FFFFFF"/>
        <w:spacing w:after="0" w:line="240" w:lineRule="auto"/>
        <w:ind w:left="1440" w:firstLine="720"/>
        <w:jc w:val="both"/>
        <w:rPr>
          <w:rFonts w:ascii="Verdana" w:eastAsia="Times New Roman" w:hAnsi="Verdana" w:cs="Times New Roman"/>
          <w:color w:val="000000"/>
          <w:sz w:val="15"/>
          <w:szCs w:val="15"/>
          <w:lang w:val="mn-MN"/>
        </w:rPr>
      </w:pP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                                   </w:t>
      </w:r>
      <w:r w:rsidR="002F350D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="006446F6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="002F350D">
        <w:rPr>
          <w:rFonts w:ascii="Arial" w:hAnsi="Arial" w:cs="Arial"/>
          <w:color w:val="000000"/>
          <w:sz w:val="24"/>
          <w:szCs w:val="24"/>
          <w:lang w:val="mn-MN"/>
        </w:rPr>
        <w:t xml:space="preserve">  </w:t>
      </w:r>
      <w:r w:rsidR="00F151CC" w:rsidRPr="002F350D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2F350D">
        <w:rPr>
          <w:rFonts w:ascii="Arial" w:eastAsia="Times New Roman" w:hAnsi="Arial" w:cs="Arial"/>
          <w:color w:val="000000"/>
          <w:sz w:val="24"/>
          <w:szCs w:val="24"/>
          <w:lang w:val="mn-MN"/>
        </w:rPr>
        <w:t>Дүүргийн х</w:t>
      </w: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ууль </w:t>
      </w:r>
      <w:r w:rsidR="003629F6">
        <w:rPr>
          <w:rFonts w:ascii="Arial" w:eastAsia="Times New Roman" w:hAnsi="Arial" w:cs="Arial"/>
          <w:color w:val="000000"/>
          <w:sz w:val="24"/>
          <w:szCs w:val="24"/>
          <w:lang w:val="mn-MN"/>
        </w:rPr>
        <w:t>з</w:t>
      </w: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үйн </w:t>
      </w:r>
      <w:r w:rsidR="003629F6">
        <w:rPr>
          <w:rFonts w:ascii="Arial" w:eastAsia="Times New Roman" w:hAnsi="Arial" w:cs="Arial"/>
          <w:color w:val="000000"/>
          <w:sz w:val="24"/>
          <w:szCs w:val="24"/>
          <w:lang w:val="mn-MN"/>
        </w:rPr>
        <w:t>т</w:t>
      </w: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овчооны</w:t>
      </w:r>
    </w:p>
    <w:p w14:paraId="3BA9A6D1" w14:textId="3C7451B3" w:rsidR="0070541D" w:rsidRPr="0070541D" w:rsidRDefault="0070541D" w:rsidP="007054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val="mn-MN"/>
        </w:rPr>
      </w:pP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                                                                    </w:t>
      </w:r>
      <w:r w:rsidR="000661A1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 </w:t>
      </w:r>
      <w:r w:rsidR="00E33E89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   Иргэний </w:t>
      </w:r>
      <w:r w:rsidR="003629F6">
        <w:rPr>
          <w:rFonts w:ascii="Arial" w:eastAsia="Times New Roman" w:hAnsi="Arial" w:cs="Arial"/>
          <w:color w:val="000000"/>
          <w:sz w:val="24"/>
          <w:szCs w:val="24"/>
          <w:lang w:val="mn-MN"/>
        </w:rPr>
        <w:t>бүртгэлийн</w:t>
      </w: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газрын           </w:t>
      </w:r>
    </w:p>
    <w:p w14:paraId="1FCB3508" w14:textId="7206A2FF" w:rsidR="00D34736" w:rsidRDefault="0070541D" w:rsidP="007054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                                                                  </w:t>
      </w:r>
      <w:r w:rsidR="00CA1AAB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   </w:t>
      </w:r>
      <w:r w:rsidR="000661A1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 </w:t>
      </w: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   Харьяатын хэлтсийн дарга</w:t>
      </w:r>
    </w:p>
    <w:p w14:paraId="4DB1D551" w14:textId="77777777" w:rsidR="007D50F5" w:rsidRDefault="00E33E89" w:rsidP="00D34736">
      <w:pPr>
        <w:shd w:val="clear" w:color="auto" w:fill="FFFFFF"/>
        <w:spacing w:after="0" w:line="240" w:lineRule="auto"/>
        <w:ind w:left="5040"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   </w:t>
      </w:r>
      <w:r w:rsidR="00D34736">
        <w:rPr>
          <w:rFonts w:ascii="Arial" w:eastAsia="Times New Roman" w:hAnsi="Arial" w:cs="Arial"/>
          <w:color w:val="000000"/>
          <w:sz w:val="24"/>
          <w:szCs w:val="24"/>
          <w:lang w:val="mn-MN"/>
        </w:rPr>
        <w:t>/Тамга/</w:t>
      </w:r>
      <w:r w:rsidR="0070541D"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     </w:t>
      </w:r>
    </w:p>
    <w:p w14:paraId="6A8D7776" w14:textId="139B73B0" w:rsidR="00722EFF" w:rsidRDefault="0070541D" w:rsidP="00D34736">
      <w:pPr>
        <w:shd w:val="clear" w:color="auto" w:fill="FFFFFF"/>
        <w:spacing w:after="0" w:line="240" w:lineRule="auto"/>
        <w:ind w:left="5040"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70541D">
        <w:rPr>
          <w:rFonts w:ascii="Arial" w:eastAsia="Times New Roman" w:hAnsi="Arial" w:cs="Arial"/>
          <w:color w:val="000000"/>
          <w:sz w:val="24"/>
          <w:szCs w:val="24"/>
          <w:lang w:val="mn-MN"/>
        </w:rPr>
        <w:t>     </w:t>
      </w:r>
    </w:p>
    <w:p w14:paraId="4E593620" w14:textId="7B9D561B" w:rsidR="00342274" w:rsidRPr="00722EFF" w:rsidRDefault="007D50F5" w:rsidP="00722EFF">
      <w:pPr>
        <w:shd w:val="clear" w:color="auto" w:fill="FFFFFF"/>
        <w:spacing w:after="0" w:line="240" w:lineRule="auto"/>
        <w:jc w:val="right"/>
        <w:rPr>
          <w:i/>
          <w:iCs/>
          <w:lang w:val="mn-MN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mn-MN"/>
        </w:rPr>
        <w:t>Я</w:t>
      </w:r>
      <w:r w:rsidR="00722EFF" w:rsidRPr="00722EFF">
        <w:rPr>
          <w:rFonts w:ascii="Arial" w:eastAsia="Times New Roman" w:hAnsi="Arial" w:cs="Arial"/>
          <w:i/>
          <w:iCs/>
          <w:color w:val="000000"/>
          <w:sz w:val="24"/>
          <w:szCs w:val="24"/>
          <w:lang w:val="mn-MN"/>
        </w:rPr>
        <w:t>пон хэлнээс Монгол хэл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mn-MN"/>
        </w:rPr>
        <w:t xml:space="preserve"> </w:t>
      </w:r>
      <w:r w:rsidR="00722EFF" w:rsidRPr="00722EFF">
        <w:rPr>
          <w:rFonts w:ascii="Arial" w:eastAsia="Times New Roman" w:hAnsi="Arial" w:cs="Arial"/>
          <w:i/>
          <w:iCs/>
          <w:color w:val="000000"/>
          <w:sz w:val="24"/>
          <w:szCs w:val="24"/>
          <w:lang w:val="mn-MN"/>
        </w:rPr>
        <w:t xml:space="preserve">рүү орчуулав. </w:t>
      </w:r>
      <w:r w:rsidR="0070541D" w:rsidRPr="00722EFF">
        <w:rPr>
          <w:rFonts w:ascii="Arial" w:eastAsia="Times New Roman" w:hAnsi="Arial" w:cs="Arial"/>
          <w:i/>
          <w:iCs/>
          <w:color w:val="000000"/>
          <w:sz w:val="24"/>
          <w:szCs w:val="24"/>
          <w:lang w:val="mn-MN"/>
        </w:rPr>
        <w:t>   </w:t>
      </w:r>
    </w:p>
    <w:sectPr w:rsidR="00342274" w:rsidRPr="00722EFF" w:rsidSect="007D50F5">
      <w:pgSz w:w="11906" w:h="16838"/>
      <w:pgMar w:top="1985" w:right="1106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23133" w14:textId="77777777" w:rsidR="007B70FB" w:rsidRDefault="007B70FB" w:rsidP="00B6397C">
      <w:pPr>
        <w:spacing w:after="0" w:line="240" w:lineRule="auto"/>
      </w:pPr>
      <w:r>
        <w:separator/>
      </w:r>
    </w:p>
  </w:endnote>
  <w:endnote w:type="continuationSeparator" w:id="0">
    <w:p w14:paraId="7778B5D2" w14:textId="77777777" w:rsidR="007B70FB" w:rsidRDefault="007B70FB" w:rsidP="00B6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DAEB4" w14:textId="77777777" w:rsidR="007B70FB" w:rsidRDefault="007B70FB" w:rsidP="00B6397C">
      <w:pPr>
        <w:spacing w:after="0" w:line="240" w:lineRule="auto"/>
      </w:pPr>
      <w:r>
        <w:separator/>
      </w:r>
    </w:p>
  </w:footnote>
  <w:footnote w:type="continuationSeparator" w:id="0">
    <w:p w14:paraId="3A80A152" w14:textId="77777777" w:rsidR="007B70FB" w:rsidRDefault="007B70FB" w:rsidP="00B63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D0D87"/>
    <w:multiLevelType w:val="hybridMultilevel"/>
    <w:tmpl w:val="A608FDD2"/>
    <w:lvl w:ilvl="0" w:tplc="5AF603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79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466"/>
    <w:rsid w:val="00011327"/>
    <w:rsid w:val="000661A1"/>
    <w:rsid w:val="000B3A1C"/>
    <w:rsid w:val="000B4FE6"/>
    <w:rsid w:val="000C5681"/>
    <w:rsid w:val="000D3E96"/>
    <w:rsid w:val="000E3082"/>
    <w:rsid w:val="000E705F"/>
    <w:rsid w:val="000F2FB3"/>
    <w:rsid w:val="000F502E"/>
    <w:rsid w:val="00125FFE"/>
    <w:rsid w:val="0013243D"/>
    <w:rsid w:val="001418D2"/>
    <w:rsid w:val="001419E3"/>
    <w:rsid w:val="001505F5"/>
    <w:rsid w:val="00174DFE"/>
    <w:rsid w:val="00183C30"/>
    <w:rsid w:val="00184897"/>
    <w:rsid w:val="001A2783"/>
    <w:rsid w:val="001C7883"/>
    <w:rsid w:val="001E63F6"/>
    <w:rsid w:val="002014EC"/>
    <w:rsid w:val="00202718"/>
    <w:rsid w:val="002307D8"/>
    <w:rsid w:val="0025787F"/>
    <w:rsid w:val="00261315"/>
    <w:rsid w:val="00287C91"/>
    <w:rsid w:val="00297CF1"/>
    <w:rsid w:val="002B2C61"/>
    <w:rsid w:val="002C1DC7"/>
    <w:rsid w:val="002E5C27"/>
    <w:rsid w:val="002F350D"/>
    <w:rsid w:val="003008B8"/>
    <w:rsid w:val="003066A5"/>
    <w:rsid w:val="003100CD"/>
    <w:rsid w:val="0031634F"/>
    <w:rsid w:val="00325717"/>
    <w:rsid w:val="00342274"/>
    <w:rsid w:val="003629F6"/>
    <w:rsid w:val="0037601B"/>
    <w:rsid w:val="00381485"/>
    <w:rsid w:val="003C0DD0"/>
    <w:rsid w:val="003C3212"/>
    <w:rsid w:val="003E6466"/>
    <w:rsid w:val="003E69F8"/>
    <w:rsid w:val="003F2A87"/>
    <w:rsid w:val="004023C2"/>
    <w:rsid w:val="00402A94"/>
    <w:rsid w:val="004310CD"/>
    <w:rsid w:val="004A27D5"/>
    <w:rsid w:val="004C5265"/>
    <w:rsid w:val="004D1372"/>
    <w:rsid w:val="004D2134"/>
    <w:rsid w:val="004E75D9"/>
    <w:rsid w:val="005377B3"/>
    <w:rsid w:val="005413C2"/>
    <w:rsid w:val="00546F37"/>
    <w:rsid w:val="00562EF4"/>
    <w:rsid w:val="005645C0"/>
    <w:rsid w:val="0058023C"/>
    <w:rsid w:val="005826AC"/>
    <w:rsid w:val="0058312D"/>
    <w:rsid w:val="0059036F"/>
    <w:rsid w:val="005B3283"/>
    <w:rsid w:val="005D2A23"/>
    <w:rsid w:val="005F51B3"/>
    <w:rsid w:val="006040C0"/>
    <w:rsid w:val="00612184"/>
    <w:rsid w:val="00613EA0"/>
    <w:rsid w:val="00616A0E"/>
    <w:rsid w:val="006271B9"/>
    <w:rsid w:val="006446F6"/>
    <w:rsid w:val="00682374"/>
    <w:rsid w:val="0069751E"/>
    <w:rsid w:val="006B74F0"/>
    <w:rsid w:val="006C37BA"/>
    <w:rsid w:val="006C4C24"/>
    <w:rsid w:val="0070541D"/>
    <w:rsid w:val="00722EFF"/>
    <w:rsid w:val="00792739"/>
    <w:rsid w:val="00795E58"/>
    <w:rsid w:val="007A0630"/>
    <w:rsid w:val="007B70FB"/>
    <w:rsid w:val="007D50F5"/>
    <w:rsid w:val="007F23D9"/>
    <w:rsid w:val="008169E2"/>
    <w:rsid w:val="008173EE"/>
    <w:rsid w:val="00824CAE"/>
    <w:rsid w:val="00834A2A"/>
    <w:rsid w:val="00840DDD"/>
    <w:rsid w:val="00870905"/>
    <w:rsid w:val="00875CA8"/>
    <w:rsid w:val="00876D60"/>
    <w:rsid w:val="00880FCF"/>
    <w:rsid w:val="008820B0"/>
    <w:rsid w:val="00896B2E"/>
    <w:rsid w:val="00897459"/>
    <w:rsid w:val="008A32E8"/>
    <w:rsid w:val="00922C8E"/>
    <w:rsid w:val="00927C67"/>
    <w:rsid w:val="0093676C"/>
    <w:rsid w:val="0095414C"/>
    <w:rsid w:val="009608A3"/>
    <w:rsid w:val="00971E5F"/>
    <w:rsid w:val="00975D5F"/>
    <w:rsid w:val="0098402C"/>
    <w:rsid w:val="00984490"/>
    <w:rsid w:val="00992BBA"/>
    <w:rsid w:val="009A5602"/>
    <w:rsid w:val="009A735A"/>
    <w:rsid w:val="009B7C84"/>
    <w:rsid w:val="00A001C1"/>
    <w:rsid w:val="00A00A46"/>
    <w:rsid w:val="00A1193B"/>
    <w:rsid w:val="00A25DC7"/>
    <w:rsid w:val="00A65C34"/>
    <w:rsid w:val="00A807C8"/>
    <w:rsid w:val="00AA304A"/>
    <w:rsid w:val="00AB1569"/>
    <w:rsid w:val="00AB66B6"/>
    <w:rsid w:val="00AC69CE"/>
    <w:rsid w:val="00AD5EBB"/>
    <w:rsid w:val="00B17DE7"/>
    <w:rsid w:val="00B62F69"/>
    <w:rsid w:val="00B6397C"/>
    <w:rsid w:val="00B66156"/>
    <w:rsid w:val="00B7234A"/>
    <w:rsid w:val="00BB2283"/>
    <w:rsid w:val="00BD4716"/>
    <w:rsid w:val="00BE6FF7"/>
    <w:rsid w:val="00C03C1D"/>
    <w:rsid w:val="00C35083"/>
    <w:rsid w:val="00C406F6"/>
    <w:rsid w:val="00C53C56"/>
    <w:rsid w:val="00C764CC"/>
    <w:rsid w:val="00C8256B"/>
    <w:rsid w:val="00C8603C"/>
    <w:rsid w:val="00CA1AAB"/>
    <w:rsid w:val="00CA613A"/>
    <w:rsid w:val="00CB4056"/>
    <w:rsid w:val="00CB70A3"/>
    <w:rsid w:val="00CD0254"/>
    <w:rsid w:val="00CE3381"/>
    <w:rsid w:val="00CF2EE3"/>
    <w:rsid w:val="00CF4648"/>
    <w:rsid w:val="00D03021"/>
    <w:rsid w:val="00D321B7"/>
    <w:rsid w:val="00D34736"/>
    <w:rsid w:val="00D36091"/>
    <w:rsid w:val="00D478D9"/>
    <w:rsid w:val="00D8263C"/>
    <w:rsid w:val="00D91227"/>
    <w:rsid w:val="00DC72CA"/>
    <w:rsid w:val="00E14A2A"/>
    <w:rsid w:val="00E27A69"/>
    <w:rsid w:val="00E33E89"/>
    <w:rsid w:val="00E35F06"/>
    <w:rsid w:val="00E54B15"/>
    <w:rsid w:val="00E85457"/>
    <w:rsid w:val="00E916E7"/>
    <w:rsid w:val="00EA005C"/>
    <w:rsid w:val="00EA7B22"/>
    <w:rsid w:val="00EC1870"/>
    <w:rsid w:val="00EC2D2D"/>
    <w:rsid w:val="00ED2CA4"/>
    <w:rsid w:val="00EE791F"/>
    <w:rsid w:val="00EF3AA4"/>
    <w:rsid w:val="00F151CC"/>
    <w:rsid w:val="00F2417F"/>
    <w:rsid w:val="00F2493C"/>
    <w:rsid w:val="00F309AC"/>
    <w:rsid w:val="00F54C16"/>
    <w:rsid w:val="00F55E0B"/>
    <w:rsid w:val="00F70785"/>
    <w:rsid w:val="00F7362F"/>
    <w:rsid w:val="00F83A16"/>
    <w:rsid w:val="00F87A81"/>
    <w:rsid w:val="00FE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7B78E"/>
  <w15:docId w15:val="{5C207041-B0AD-4D1C-9DB1-C6006C05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3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97C"/>
  </w:style>
  <w:style w:type="paragraph" w:styleId="Footer">
    <w:name w:val="footer"/>
    <w:basedOn w:val="Normal"/>
    <w:link w:val="FooterChar"/>
    <w:uiPriority w:val="99"/>
    <w:unhideWhenUsed/>
    <w:rsid w:val="00B63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C795-AA9F-46A4-AB3E-28DD8EF3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nebaatar</dc:creator>
  <cp:keywords/>
  <dc:description/>
  <cp:lastModifiedBy>ariunzul avirmed</cp:lastModifiedBy>
  <cp:revision>53</cp:revision>
  <cp:lastPrinted>2022-10-26T07:53:00Z</cp:lastPrinted>
  <dcterms:created xsi:type="dcterms:W3CDTF">2023-06-19T05:45:00Z</dcterms:created>
  <dcterms:modified xsi:type="dcterms:W3CDTF">2023-06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ce3c596a8c8977f26cb8231e0e10a3548bc852b0f2165442b29318259aece4</vt:lpwstr>
  </property>
</Properties>
</file>